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诗法校考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诗法校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00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元代诗法校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